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7BCE" w:rsidP="00217BCE" w:rsidRDefault="3B67F293" w14:paraId="25945B2C" w14:textId="26D4D6B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="5FEF25A8">
        <w:rPr/>
        <w:t>МИНОБРНАУКИ РОССИИ</w:t>
      </w:r>
    </w:p>
    <w:p w:rsidR="00217BCE" w:rsidP="1213B540" w:rsidRDefault="00217BCE" w14:textId="77777777" w14:paraId="672A665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7BCE" w:rsidP="00217BCE" w:rsidRDefault="00217BCE" w14:paraId="7937B46A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40EFB57B" w:rsidP="1213B540" w:rsidRDefault="40EFB57B" w14:paraId="0368743F" w14:textId="4417ECF9">
      <w:pPr>
        <w:ind w:left="567"/>
        <w:jc w:val="center"/>
        <w:rPr>
          <w:rFonts w:ascii="Cambria" w:hAnsi="Cambria" w:asciiTheme="majorAscii" w:hAnsiTheme="majorAscii"/>
          <w:sz w:val="24"/>
          <w:szCs w:val="24"/>
        </w:rPr>
      </w:pPr>
      <w:r w:rsidRPr="1213B540" w:rsidR="1213B540">
        <w:rPr>
          <w:rFonts w:ascii="Cambria" w:hAnsi="Cambria" w:asciiTheme="majorAscii" w:hAnsiTheme="majorAscii"/>
          <w:sz w:val="24"/>
          <w:szCs w:val="24"/>
        </w:rPr>
        <w:t>УНИВЕРСИТЕТ им. Р.Е.АЛЕКСЕЕВА</w:t>
      </w:r>
    </w:p>
    <w:p w:rsidR="1213B540" w:rsidP="1213B540" w:rsidRDefault="1213B540" w14:paraId="3CBDB0AB" w14:textId="0996EC1B">
      <w:pPr>
        <w:pStyle w:val="a"/>
        <w:ind w:left="567"/>
        <w:jc w:val="center"/>
        <w:rPr>
          <w:rFonts w:ascii="Cambria" w:hAnsi="Cambria" w:asciiTheme="majorAscii" w:hAnsiTheme="majorAscii"/>
          <w:sz w:val="20"/>
          <w:szCs w:val="20"/>
        </w:rPr>
      </w:pPr>
    </w:p>
    <w:p w:rsidR="00217BCE" w:rsidP="00217BCE" w:rsidRDefault="00217BCE" w14:paraId="1F94ACB8" w14:textId="77777777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217BCE" w:rsidP="37E6CF84" w:rsidRDefault="00217BCE" w14:paraId="6699B583" w14:textId="21462390">
      <w:pPr>
        <w:jc w:val="center"/>
        <w:outlineLvl w:val="0"/>
        <w:rPr>
          <w:rFonts w:ascii="Cambria" w:hAnsi="Cambria" w:asciiTheme="majorAscii" w:hAnsiTheme="majorAscii"/>
          <w:sz w:val="28"/>
          <w:szCs w:val="28"/>
        </w:rPr>
      </w:pPr>
      <w:r w:rsidRPr="37E6CF84" w:rsidR="37E6CF84">
        <w:rPr>
          <w:rFonts w:ascii="Cambria" w:hAnsi="Cambria" w:asciiTheme="majorAscii" w:hAnsiTheme="majorAscii"/>
          <w:sz w:val="28"/>
          <w:szCs w:val="28"/>
        </w:rPr>
        <w:t>Кафедра «Вычислительные системы и технологии»</w:t>
      </w:r>
    </w:p>
    <w:p w:rsidR="009D304E" w:rsidP="1213B540" w:rsidRDefault="009D304E" w14:paraId="02EB378F" w14:textId="154F5EC1">
      <w:pPr>
        <w:jc w:val="center"/>
        <w:outlineLvl w:val="0"/>
        <w:rPr>
          <w:rFonts w:ascii="Cambria" w:hAnsi="Cambria" w:asciiTheme="majorAscii" w:hAnsiTheme="majorAscii"/>
          <w:sz w:val="32"/>
          <w:szCs w:val="32"/>
        </w:rPr>
      </w:pPr>
      <w:r w:rsidRPr="33CF18BD" w:rsidR="33CF18BD">
        <w:rPr>
          <w:rFonts w:ascii="Cambria" w:hAnsi="Cambria" w:asciiTheme="majorAscii" w:hAnsiTheme="majorAscii"/>
          <w:sz w:val="32"/>
          <w:szCs w:val="32"/>
        </w:rPr>
        <w:t>«Сети и телекоммуникации»</w:t>
      </w:r>
    </w:p>
    <w:p w:rsidR="23DF9227" w:rsidP="1213B540" w:rsidRDefault="23DF9227" w14:paraId="5D91417C" w14:textId="06D8AA18">
      <w:pPr>
        <w:pStyle w:val="a"/>
        <w:outlineLvl w:val="0"/>
        <w:rPr>
          <w:rFonts w:ascii="Cambria" w:hAnsi="Cambria" w:asciiTheme="majorAscii" w:hAnsiTheme="majorAscii"/>
          <w:sz w:val="24"/>
          <w:szCs w:val="24"/>
        </w:rPr>
      </w:pPr>
    </w:p>
    <w:p w:rsidR="684706F7" w:rsidP="684706F7" w:rsidRDefault="684706F7" w14:paraId="51B65395" w14:textId="68D58FDE">
      <w:pPr>
        <w:pStyle w:val="a"/>
        <w:outlineLvl w:val="0"/>
        <w:rPr>
          <w:rFonts w:ascii="Cambria" w:hAnsi="Cambria" w:asciiTheme="majorAscii" w:hAnsiTheme="majorAscii"/>
          <w:sz w:val="24"/>
          <w:szCs w:val="24"/>
        </w:rPr>
      </w:pPr>
    </w:p>
    <w:p w:rsidR="00217BCE" w:rsidP="684706F7" w:rsidRDefault="00217BCE" w14:paraId="6A05A809" w14:textId="1FB07059">
      <w:pPr>
        <w:pStyle w:val="a"/>
        <w:ind w:left="1416" w:firstLine="708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3CF18BD" w:rsidR="33CF18BD">
        <w:rPr>
          <w:rFonts w:ascii="Times New Roman" w:hAnsi="Times New Roman" w:cs="Times New Roman"/>
          <w:b w:val="1"/>
          <w:bCs w:val="1"/>
          <w:sz w:val="32"/>
          <w:szCs w:val="32"/>
        </w:rPr>
        <w:t>Отчет по лабораторной работе №2</w:t>
      </w:r>
    </w:p>
    <w:p w:rsidR="00217BCE" w:rsidP="684706F7" w:rsidRDefault="00217BCE" w14:paraId="2921B409" w14:textId="394D31B5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215FDBCB" w:rsidP="40EFB57B" w:rsidRDefault="215FDBCB" w14:paraId="4C49D3EF" w14:textId="015C1B06">
      <w:pPr>
        <w:pStyle w:val="a"/>
        <w:outlineLvl w:val="0"/>
        <w:rPr>
          <w:rFonts w:ascii="Times New Roman" w:hAnsi="Times New Roman" w:cs="Times New Roman"/>
          <w:sz w:val="28"/>
          <w:szCs w:val="28"/>
        </w:rPr>
      </w:pPr>
    </w:p>
    <w:p w:rsidRPr="00A42586" w:rsidR="00217BCE" w:rsidP="00217BCE" w:rsidRDefault="00217BCE" w14:paraId="5FE42928" w14:textId="4E9B6AB9">
      <w:pPr>
        <w:pStyle w:val="a3"/>
        <w:jc w:val="right"/>
      </w:pPr>
      <w:r w:rsidRPr="5FEF25A8" w:rsidR="5FEF25A8">
        <w:rPr>
          <w:sz w:val="28"/>
          <w:szCs w:val="28"/>
        </w:rPr>
        <w:t xml:space="preserve"> </w:t>
      </w:r>
      <w:r w:rsidR="5FEF25A8">
        <w:rPr/>
        <w:t>Выполнил студент группы 18 В-2</w:t>
      </w:r>
    </w:p>
    <w:p w:rsidRPr="00A42586" w:rsidR="00217BCE" w:rsidP="00217BCE" w:rsidRDefault="00217BCE" w14:paraId="68C443DE" w14:textId="734D955D">
      <w:pPr>
        <w:pStyle w:val="a3"/>
        <w:jc w:val="right"/>
      </w:pPr>
      <w:proofErr w:type="spellStart"/>
      <w:r w:rsidR="1213B540">
        <w:rPr/>
        <w:t>Модин</w:t>
      </w:r>
      <w:proofErr w:type="spellEnd"/>
      <w:r w:rsidR="1213B540">
        <w:rPr/>
        <w:t xml:space="preserve"> Артем </w:t>
      </w:r>
    </w:p>
    <w:p w:rsidR="1213B540" w:rsidP="1213B540" w:rsidRDefault="1213B540" w14:paraId="14A43E64" w14:textId="68F8660C">
      <w:pPr>
        <w:pStyle w:val="a3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00217BCE" w:rsidP="00217BCE" w:rsidRDefault="215FDBCB" w14:paraId="2FAB9025" w14:textId="0841DC5B">
      <w:pPr>
        <w:pStyle w:val="a3"/>
        <w:jc w:val="right"/>
      </w:pPr>
      <w:r w:rsidR="33CF18BD">
        <w:rPr/>
        <w:t xml:space="preserve"> «01» апреля 2021 г. </w:t>
      </w:r>
    </w:p>
    <w:p w:rsidRPr="00A42586" w:rsidR="00217BCE" w:rsidP="00217BCE" w:rsidRDefault="00217BCE" w14:paraId="72A3D3EC" w14:textId="77777777">
      <w:pPr>
        <w:pStyle w:val="a3"/>
        <w:jc w:val="right"/>
      </w:pPr>
    </w:p>
    <w:p w:rsidR="00217BCE" w:rsidP="00217BCE" w:rsidRDefault="00217BCE" w14:paraId="0870C308" w14:textId="77777777">
      <w:pPr>
        <w:pStyle w:val="a3"/>
        <w:jc w:val="right"/>
      </w:pPr>
      <w:r w:rsidRPr="00A42586">
        <w:t>Проверил преподаватель</w:t>
      </w:r>
    </w:p>
    <w:p w:rsidRPr="00A42586" w:rsidR="00E65AA9" w:rsidP="00217BCE" w:rsidRDefault="00E65AA9" w14:paraId="08D81B6D" w14:textId="46BFC862">
      <w:pPr>
        <w:pStyle w:val="a3"/>
        <w:jc w:val="right"/>
      </w:pPr>
      <w:r w:rsidR="33CF18BD">
        <w:rPr/>
        <w:t>Гай Василий Евгеньевич</w:t>
      </w:r>
    </w:p>
    <w:p w:rsidR="0021249E" w:rsidP="00E65AA9" w:rsidRDefault="00217BCE" w14:paraId="42F88F90" w14:textId="77777777">
      <w:pPr>
        <w:pStyle w:val="a3"/>
        <w:jc w:val="right"/>
      </w:pPr>
      <w:r w:rsidRPr="00A42586">
        <w:t xml:space="preserve"> «___» _______ 20___ г. </w:t>
      </w:r>
    </w:p>
    <w:p w:rsidRPr="00E65AA9" w:rsidR="00E65AA9" w:rsidP="00E65AA9" w:rsidRDefault="00E65AA9" w14:paraId="0D0B940D" w14:textId="77777777">
      <w:pPr>
        <w:pStyle w:val="a3"/>
        <w:jc w:val="right"/>
      </w:pPr>
    </w:p>
    <w:p w:rsidR="00217BCE" w:rsidP="5FEF25A8" w:rsidRDefault="00217BCE" w14:paraId="55B9C374" w14:textId="738EB771">
      <w:pPr>
        <w:pStyle w:val="a"/>
        <w:jc w:val="center"/>
        <w:rPr>
          <w:rFonts w:ascii="Cambria" w:hAnsi="Cambria" w:asciiTheme="majorAscii" w:hAnsiTheme="majorAscii"/>
          <w:sz w:val="24"/>
          <w:szCs w:val="24"/>
        </w:rPr>
      </w:pPr>
    </w:p>
    <w:p w:rsidR="00217BCE" w:rsidP="5FEF25A8" w:rsidRDefault="00217BCE" w14:paraId="01E4384C" w14:textId="48F34FBB">
      <w:pPr>
        <w:pStyle w:val="a"/>
        <w:jc w:val="center"/>
        <w:rPr>
          <w:rFonts w:ascii="Cambria" w:hAnsi="Cambria" w:asciiTheme="majorAscii" w:hAnsiTheme="majorAscii"/>
          <w:sz w:val="24"/>
          <w:szCs w:val="24"/>
        </w:rPr>
      </w:pPr>
      <w:r w:rsidRPr="5FEF25A8" w:rsidR="5FEF25A8">
        <w:rPr>
          <w:rFonts w:ascii="Cambria" w:hAnsi="Cambria" w:asciiTheme="majorAscii" w:hAnsiTheme="majorAscii"/>
          <w:sz w:val="24"/>
          <w:szCs w:val="24"/>
        </w:rPr>
        <w:t>Нижний Новгород</w:t>
      </w:r>
    </w:p>
    <w:p w:rsidR="00A11A39" w:rsidP="31D93DF1" w:rsidRDefault="00217BCE" w14:paraId="335F85C1" w14:textId="7DC3521F">
      <w:pPr>
        <w:jc w:val="center"/>
        <w:rPr>
          <w:rFonts w:ascii="Cambria" w:hAnsi="Cambria" w:asciiTheme="majorAscii" w:hAnsiTheme="majorAscii"/>
          <w:sz w:val="24"/>
          <w:szCs w:val="24"/>
        </w:rPr>
      </w:pPr>
      <w:r w:rsidRPr="1213B540" w:rsidR="1213B540">
        <w:rPr>
          <w:rFonts w:ascii="Cambria" w:hAnsi="Cambria" w:asciiTheme="majorAscii" w:hAnsiTheme="majorAscii"/>
          <w:sz w:val="24"/>
          <w:szCs w:val="24"/>
        </w:rPr>
        <w:t xml:space="preserve">2021 г. </w:t>
      </w:r>
    </w:p>
    <w:p w:rsidR="5FEF25A8" w:rsidP="5FEF25A8" w:rsidRDefault="5FEF25A8" w14:paraId="52682B02" w14:textId="2985CD78">
      <w:pPr>
        <w:pStyle w:val="a"/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</w:pPr>
    </w:p>
    <w:p w:rsidR="4930C0D3" w:rsidP="1213B540" w:rsidRDefault="4930C0D3" w14:paraId="42C71AA0" w14:textId="7442C6DF">
      <w:pPr>
        <w:pStyle w:val="a"/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0AEEB51B" w:rsidP="1213B540" w:rsidRDefault="0AEEB51B" w14:paraId="52A6AEB2" w14:textId="09C6CC5B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5FEF25A8" w:rsidP="33CF18BD" w:rsidRDefault="5FEF25A8" w14:paraId="046D5361" w14:textId="61CB63D7">
      <w:pPr>
        <w:pStyle w:val="a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40EFB57B" w:rsidP="33CF18BD" w:rsidRDefault="40EFB57B" w14:paraId="411A0193" w14:textId="660726D9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Цель работы:</w:t>
      </w:r>
      <w:r w:rsidRPr="33CF18BD" w:rsidR="33CF18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40EFB57B" w:rsidP="33CF18BD" w:rsidRDefault="40EFB57B" w14:paraId="55D5374D" w14:textId="76C9F3BB">
      <w:pPr>
        <w:pStyle w:val="a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Изучить формат заголовка пакета IP и на примере разобрать механизм </w:t>
      </w:r>
      <w:r>
        <w:tab/>
      </w:r>
      <w:r>
        <w:tab/>
      </w:r>
      <w:r w:rsidRPr="33CF18BD" w:rsidR="33CF18BD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вычисления 16-битовой контрольной суммы, использующейся для </w:t>
      </w:r>
      <w:r>
        <w:tab/>
      </w:r>
      <w:r>
        <w:tab/>
      </w:r>
      <w:r w:rsidRPr="33CF18BD" w:rsidR="33CF18BD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бнаружения ошибок в заголовке протокола IP.</w:t>
      </w:r>
    </w:p>
    <w:p w:rsidR="40EFB57B" w:rsidP="33CF18BD" w:rsidRDefault="40EFB57B" w14:paraId="5166D1C3" w14:textId="417C4C8A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полнение:</w:t>
      </w:r>
    </w:p>
    <w:p w:rsidR="40EFB57B" w:rsidP="33CF18BD" w:rsidRDefault="40EFB57B" w14:paraId="17B802F1" w14:textId="5AF24329">
      <w:pPr>
        <w:pStyle w:val="ab"/>
        <w:numPr>
          <w:ilvl w:val="0"/>
          <w:numId w:val="15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оздаем сеть. Два компьютера и Switch (коммутатор, работающий на канальном уровне. Соединяет компьютеры в сеть).</w:t>
      </w:r>
    </w:p>
    <w:p w:rsidR="40EFB57B" w:rsidP="33CF18BD" w:rsidRDefault="40EFB57B" w14:paraId="65E788CF" w14:textId="3B6824DC">
      <w:pPr>
        <w:pStyle w:val="a"/>
        <w:bidi w:val="0"/>
        <w:spacing w:line="240" w:lineRule="auto"/>
        <w:jc w:val="left"/>
      </w:pPr>
      <w:r>
        <w:drawing>
          <wp:inline wp14:editId="330E5BB9" wp14:anchorId="71DF5477">
            <wp:extent cx="5934076" cy="4505325"/>
            <wp:effectExtent l="0" t="0" r="0" b="0"/>
            <wp:docPr id="1405339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b39fe1ffd246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462379CC" w14:textId="3B35F7E5">
      <w:pPr>
        <w:pStyle w:val="a"/>
        <w:bidi w:val="0"/>
        <w:spacing w:line="240" w:lineRule="auto"/>
        <w:ind w:left="0"/>
        <w:jc w:val="left"/>
        <w:rPr>
          <w:sz w:val="28"/>
          <w:szCs w:val="28"/>
        </w:rPr>
      </w:pPr>
    </w:p>
    <w:p w:rsidR="40EFB57B" w:rsidP="33CF18BD" w:rsidRDefault="40EFB57B" w14:paraId="66082E32" w14:textId="0C66255F">
      <w:pPr>
        <w:pStyle w:val="ab"/>
        <w:numPr>
          <w:ilvl w:val="0"/>
          <w:numId w:val="16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3CF18BD" w:rsidR="33CF18BD">
        <w:rPr>
          <w:sz w:val="28"/>
          <w:szCs w:val="28"/>
        </w:rPr>
        <w:t>Отправляем ping с компьютера PC2 (10.0.0.21) на компьютер PC1 (10.0.0.20).</w:t>
      </w:r>
    </w:p>
    <w:p w:rsidR="40EFB57B" w:rsidP="33CF18BD" w:rsidRDefault="40EFB57B" w14:paraId="2DA57AF1" w14:textId="79613F06">
      <w:pPr>
        <w:pStyle w:val="a"/>
        <w:bidi w:val="0"/>
        <w:spacing w:line="240" w:lineRule="auto"/>
        <w:jc w:val="left"/>
      </w:pPr>
      <w:r>
        <w:drawing>
          <wp:inline wp14:editId="62C9C494" wp14:anchorId="6AC1251F">
            <wp:extent cx="5619752" cy="3743325"/>
            <wp:effectExtent l="0" t="0" r="0" b="0"/>
            <wp:docPr id="320135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8a74023e824c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0BD733EA" w14:textId="1B5A2F05">
      <w:pPr>
        <w:pStyle w:val="a"/>
        <w:bidi w:val="0"/>
        <w:spacing w:line="240" w:lineRule="auto"/>
        <w:ind w:left="0"/>
        <w:jc w:val="left"/>
        <w:rPr>
          <w:sz w:val="28"/>
          <w:szCs w:val="28"/>
        </w:rPr>
      </w:pPr>
    </w:p>
    <w:p w:rsidR="40EFB57B" w:rsidP="33CF18BD" w:rsidRDefault="40EFB57B" w14:paraId="52474E5B" w14:textId="7B1C565F">
      <w:pPr>
        <w:pStyle w:val="ab"/>
        <w:numPr>
          <w:ilvl w:val="0"/>
          <w:numId w:val="17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3CF18BD" w:rsidR="33CF18BD">
        <w:rPr>
          <w:sz w:val="28"/>
          <w:szCs w:val="28"/>
        </w:rPr>
        <w:t>Запускаем Wireshark на PC1 (10.0.0.20).</w:t>
      </w:r>
    </w:p>
    <w:p w:rsidR="40EFB57B" w:rsidP="33CF18BD" w:rsidRDefault="40EFB57B" w14:paraId="36882EFD" w14:textId="012FCECB">
      <w:pPr>
        <w:pStyle w:val="a"/>
        <w:bidi w:val="0"/>
        <w:spacing w:line="240" w:lineRule="auto"/>
        <w:jc w:val="left"/>
      </w:pPr>
      <w:r>
        <w:drawing>
          <wp:inline wp14:editId="505AB6E1" wp14:anchorId="6C628423">
            <wp:extent cx="5934076" cy="2581275"/>
            <wp:effectExtent l="0" t="0" r="0" b="0"/>
            <wp:docPr id="1409404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79ff2adfd349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6C1B70A2" w14:textId="642F2896">
      <w:pPr>
        <w:pStyle w:val="a"/>
        <w:bidi w:val="0"/>
        <w:spacing w:line="240" w:lineRule="auto"/>
        <w:jc w:val="left"/>
      </w:pPr>
    </w:p>
    <w:p w:rsidR="40EFB57B" w:rsidP="33CF18BD" w:rsidRDefault="40EFB57B" w14:paraId="51C03B2A" w14:textId="2F135A2D">
      <w:pPr>
        <w:pStyle w:val="ab"/>
        <w:numPr>
          <w:ilvl w:val="0"/>
          <w:numId w:val="18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3CF18BD" w:rsidR="33CF18BD">
        <w:rPr>
          <w:sz w:val="28"/>
          <w:szCs w:val="28"/>
        </w:rPr>
        <w:t>Можем увидеть ARP запрос и ARP ответ. Второй компьютер спрашивает в своем запросе информацию про компьютер 10.0.0.20 у 10.0.0.21. 10.0.0.21 отвечает, что у 10.0.0.20 MAC-address 00:00:</w:t>
      </w:r>
      <w:proofErr w:type="gramStart"/>
      <w:r w:rsidRPr="33CF18BD" w:rsidR="33CF18BD">
        <w:rPr>
          <w:sz w:val="28"/>
          <w:szCs w:val="28"/>
        </w:rPr>
        <w:t>00:aa</w:t>
      </w:r>
      <w:proofErr w:type="gramEnd"/>
      <w:r w:rsidRPr="33CF18BD" w:rsidR="33CF18BD">
        <w:rPr>
          <w:sz w:val="28"/>
          <w:szCs w:val="28"/>
        </w:rPr>
        <w:t>:00:00. Но в рамках данной лабораторной ARP нам не интересен.</w:t>
      </w:r>
    </w:p>
    <w:p w:rsidR="40EFB57B" w:rsidP="33CF18BD" w:rsidRDefault="40EFB57B" w14:paraId="4D78A0EF" w14:textId="5D8DB9AD">
      <w:pPr>
        <w:pStyle w:val="a"/>
        <w:bidi w:val="0"/>
        <w:spacing w:line="240" w:lineRule="auto"/>
        <w:jc w:val="left"/>
      </w:pPr>
      <w:r>
        <w:drawing>
          <wp:inline wp14:editId="6B9BD165" wp14:anchorId="4B51A443">
            <wp:extent cx="5934076" cy="3343275"/>
            <wp:effectExtent l="0" t="0" r="0" b="0"/>
            <wp:docPr id="691885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8d7738e0d34d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1D528E93" w14:textId="38D86312">
      <w:pPr>
        <w:pStyle w:val="a"/>
        <w:bidi w:val="0"/>
        <w:spacing w:line="240" w:lineRule="auto"/>
        <w:jc w:val="left"/>
      </w:pPr>
    </w:p>
    <w:p w:rsidR="40EFB57B" w:rsidP="33CF18BD" w:rsidRDefault="40EFB57B" w14:paraId="6CC1CD49" w14:textId="618A0BE3">
      <w:pPr>
        <w:pStyle w:val="ab"/>
        <w:numPr>
          <w:ilvl w:val="0"/>
          <w:numId w:val="19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3CF18BD" w:rsidR="33CF18BD">
        <w:rPr>
          <w:sz w:val="28"/>
          <w:szCs w:val="28"/>
        </w:rPr>
        <w:t xml:space="preserve">Если нажать на заголовок, то ниже выделится область, в которой данные этого заголовка. Например, в заголовке Ethernet имеется информация о MAC-address получателя (00 00 00 </w:t>
      </w:r>
      <w:proofErr w:type="spellStart"/>
      <w:r w:rsidRPr="33CF18BD" w:rsidR="33CF18BD">
        <w:rPr>
          <w:sz w:val="28"/>
          <w:szCs w:val="28"/>
        </w:rPr>
        <w:t>aa</w:t>
      </w:r>
      <w:proofErr w:type="spellEnd"/>
      <w:r w:rsidRPr="33CF18BD" w:rsidR="33CF18BD">
        <w:rPr>
          <w:sz w:val="28"/>
          <w:szCs w:val="28"/>
        </w:rPr>
        <w:t xml:space="preserve"> 00 00), MAC-</w:t>
      </w:r>
      <w:proofErr w:type="spellStart"/>
      <w:r w:rsidRPr="33CF18BD" w:rsidR="33CF18BD">
        <w:rPr>
          <w:sz w:val="28"/>
          <w:szCs w:val="28"/>
        </w:rPr>
        <w:t>address</w:t>
      </w:r>
      <w:proofErr w:type="spellEnd"/>
      <w:r w:rsidRPr="33CF18BD" w:rsidR="33CF18BD">
        <w:rPr>
          <w:sz w:val="28"/>
          <w:szCs w:val="28"/>
        </w:rPr>
        <w:t xml:space="preserve"> отправителя (00 00 00 </w:t>
      </w:r>
      <w:proofErr w:type="spellStart"/>
      <w:r w:rsidRPr="33CF18BD" w:rsidR="33CF18BD">
        <w:rPr>
          <w:sz w:val="28"/>
          <w:szCs w:val="28"/>
        </w:rPr>
        <w:t>aa</w:t>
      </w:r>
      <w:proofErr w:type="spellEnd"/>
      <w:r w:rsidRPr="33CF18BD" w:rsidR="33CF18BD">
        <w:rPr>
          <w:sz w:val="28"/>
          <w:szCs w:val="28"/>
        </w:rPr>
        <w:t xml:space="preserve"> 00 01) и код протокола (08 00).</w:t>
      </w:r>
    </w:p>
    <w:p w:rsidR="40EFB57B" w:rsidP="33CF18BD" w:rsidRDefault="40EFB57B" w14:paraId="54478742" w14:textId="1FC7213D">
      <w:pPr>
        <w:pStyle w:val="a"/>
        <w:bidi w:val="0"/>
        <w:spacing w:line="240" w:lineRule="auto"/>
        <w:jc w:val="left"/>
      </w:pPr>
      <w:r>
        <w:drawing>
          <wp:inline wp14:editId="3FDF9B47" wp14:anchorId="398670D7">
            <wp:extent cx="5934076" cy="3343275"/>
            <wp:effectExtent l="0" t="0" r="0" b="0"/>
            <wp:docPr id="1911532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1389fe9fe04c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739DCE64" w14:textId="4BE09B5C">
      <w:pPr>
        <w:pStyle w:val="a"/>
        <w:bidi w:val="0"/>
        <w:spacing w:line="240" w:lineRule="auto"/>
        <w:jc w:val="left"/>
      </w:pPr>
    </w:p>
    <w:p w:rsidR="40EFB57B" w:rsidP="33CF18BD" w:rsidRDefault="40EFB57B" w14:paraId="2FCC6660" w14:textId="368AC1E9">
      <w:pPr>
        <w:pStyle w:val="ab"/>
        <w:numPr>
          <w:ilvl w:val="0"/>
          <w:numId w:val="20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3CF18BD" w:rsidR="33CF18BD">
        <w:rPr>
          <w:sz w:val="28"/>
          <w:szCs w:val="28"/>
        </w:rPr>
        <w:t xml:space="preserve">Заголовок Internet Protocol. Область протокола так же выделяется при нажатии. </w:t>
      </w:r>
    </w:p>
    <w:p w:rsidR="40EFB57B" w:rsidP="33CF18BD" w:rsidRDefault="40EFB57B" w14:paraId="62FE2440" w14:textId="6D3C980E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33CF18BD" w:rsidR="33CF18BD">
        <w:rPr>
          <w:sz w:val="28"/>
          <w:szCs w:val="28"/>
        </w:rPr>
        <w:t>Первая цифра -- 4 - версия IP. 5 - длина заголовка =&gt; он состоит из 5 32-битных слов. Далее 00 - тип сервиса, 00 54 - полная длина пакета, f5 d6 - идентификатор пакета, 40 00 - флаги и смещения элемента (флаги - первые 3 бита 0 1 0, 0 - поле смещения). 40 - время жизни пакета (40 - значение в шестнадцатеричной системе, 64 - в десятичной системе, измеряется в секундах</w:t>
      </w:r>
      <w:proofErr w:type="gramStart"/>
      <w:r w:rsidRPr="33CF18BD" w:rsidR="33CF18BD">
        <w:rPr>
          <w:sz w:val="28"/>
          <w:szCs w:val="28"/>
        </w:rPr>
        <w:t>) ,</w:t>
      </w:r>
      <w:proofErr w:type="gramEnd"/>
      <w:r w:rsidRPr="33CF18BD" w:rsidR="33CF18BD">
        <w:rPr>
          <w:sz w:val="28"/>
          <w:szCs w:val="28"/>
        </w:rPr>
        <w:t xml:space="preserve"> 01 – тип протокола - ICMP. 30 </w:t>
      </w:r>
      <w:proofErr w:type="spellStart"/>
      <w:r w:rsidRPr="33CF18BD" w:rsidR="33CF18BD">
        <w:rPr>
          <w:sz w:val="28"/>
          <w:szCs w:val="28"/>
        </w:rPr>
        <w:t>аа</w:t>
      </w:r>
      <w:proofErr w:type="spellEnd"/>
      <w:r w:rsidRPr="33CF18BD" w:rsidR="33CF18BD">
        <w:rPr>
          <w:sz w:val="28"/>
          <w:szCs w:val="28"/>
        </w:rPr>
        <w:t xml:space="preserve"> - контрольная сумма. 0а 00 00 15 – IPv4-adress отправителя, 0а 00 00 14 – IPv4-address получателя.</w:t>
      </w:r>
    </w:p>
    <w:p w:rsidR="40EFB57B" w:rsidP="33CF18BD" w:rsidRDefault="40EFB57B" w14:paraId="5127F12F" w14:textId="6F4C57D7">
      <w:pPr>
        <w:pStyle w:val="a"/>
        <w:bidi w:val="0"/>
        <w:spacing w:line="240" w:lineRule="auto"/>
        <w:jc w:val="left"/>
      </w:pPr>
      <w:r>
        <w:drawing>
          <wp:inline wp14:editId="567E5FA3" wp14:anchorId="240CF4EB">
            <wp:extent cx="5934076" cy="3305175"/>
            <wp:effectExtent l="0" t="0" r="0" b="0"/>
            <wp:docPr id="1557264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041808597c49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7FBDCEA8" w14:textId="2A49E37E">
      <w:pPr>
        <w:pStyle w:val="a"/>
        <w:bidi w:val="0"/>
        <w:spacing w:line="240" w:lineRule="auto"/>
        <w:jc w:val="left"/>
      </w:pPr>
    </w:p>
    <w:p w:rsidR="40EFB57B" w:rsidP="33CF18BD" w:rsidRDefault="40EFB57B" w14:paraId="66235E04" w14:textId="3333AC38">
      <w:pPr>
        <w:pStyle w:val="ab"/>
        <w:numPr>
          <w:ilvl w:val="0"/>
          <w:numId w:val="21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3CF18BD" w:rsidR="33CF18BD">
        <w:rPr>
          <w:sz w:val="28"/>
          <w:szCs w:val="28"/>
        </w:rPr>
        <w:t>Заголовок ICMP. Параметры протокола так же выделены.</w:t>
      </w:r>
    </w:p>
    <w:p w:rsidR="40EFB57B" w:rsidP="33CF18BD" w:rsidRDefault="40EFB57B" w14:paraId="098D3A96" w14:textId="78ABD4D7">
      <w:pPr>
        <w:pStyle w:val="a"/>
        <w:bidi w:val="0"/>
        <w:spacing w:line="240" w:lineRule="auto"/>
        <w:jc w:val="left"/>
      </w:pPr>
      <w:r>
        <w:drawing>
          <wp:inline wp14:editId="6F79E5F8" wp14:anchorId="5C421158">
            <wp:extent cx="5934076" cy="3019425"/>
            <wp:effectExtent l="0" t="0" r="0" b="0"/>
            <wp:docPr id="1598227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90ece24bc040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293BBA7D" w14:textId="088C0967">
      <w:pPr>
        <w:pStyle w:val="ab"/>
        <w:numPr>
          <w:ilvl w:val="0"/>
          <w:numId w:val="22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Контрольная сумма CS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IP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заголовка передаваемого пакета IPv4.</w:t>
      </w:r>
    </w:p>
    <w:p w:rsidR="40EFB57B" w:rsidP="33CF18BD" w:rsidRDefault="40EFB57B" w14:paraId="6C777D76" w14:textId="4ECC6B2A">
      <w:pPr>
        <w:pStyle w:val="a"/>
        <w:bidi w:val="0"/>
        <w:spacing w:line="240" w:lineRule="auto"/>
        <w:ind w:left="0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45 00 | 00 54 | f5 d6 | 40 00 | 40 01 | 00 00 | 0a 00 | 00 15 |0a 00 | 00 14</w:t>
      </w:r>
    </w:p>
    <w:p w:rsidR="40EFB57B" w:rsidP="33CF18BD" w:rsidRDefault="40EFB57B" w14:paraId="2E01BBE8" w14:textId="2682E0B1">
      <w:pPr>
        <w:pStyle w:val="a"/>
        <w:bidi w:val="0"/>
        <w:spacing w:line="240" w:lineRule="auto"/>
        <w:ind w:left="0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Σ = (4500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54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f5d6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4000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4001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00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>
        <w:tab/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(00a0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15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a00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14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 xml:space="preserve">16 </w:t>
      </w:r>
    </w:p>
    <w:p w:rsidR="40EFB57B" w:rsidP="33CF18BD" w:rsidRDefault="40EFB57B" w14:paraId="68DC529D" w14:textId="567D375B">
      <w:pPr>
        <w:pStyle w:val="a"/>
        <w:bidi w:val="0"/>
        <w:spacing w:line="240" w:lineRule="auto"/>
        <w:ind w:left="0"/>
        <w:jc w:val="left"/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Σ = (1CF54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5CEFF514" w14:textId="48F89795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  <w:t xml:space="preserve">Так как сумма превышает 16 разрядов, для получения корректного </w:t>
      </w:r>
      <w:r>
        <w:tab/>
      </w:r>
      <w:r>
        <w:tab/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  <w:t>ответа нужно разбить полученную сумму на 2 слова и суммировать их.</w:t>
      </w:r>
    </w:p>
    <w:p w:rsidR="40EFB57B" w:rsidP="33CF18BD" w:rsidRDefault="40EFB57B" w14:paraId="5A92C474" w14:textId="6D58F770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Σ = (0001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CF54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33CF18BD" w:rsidRDefault="40EFB57B" w14:paraId="73997747" w14:textId="2468F865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Σ = (CF55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6F3AC28C" w14:textId="062A01D8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CSIP = (FFFF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- (CF55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33CF18BD" w:rsidRDefault="40EFB57B" w14:paraId="67797CC3" w14:textId="14689556">
      <w:pPr>
        <w:pStyle w:val="a"/>
        <w:bidi w:val="0"/>
        <w:spacing w:line="240" w:lineRule="auto"/>
        <w:ind w:left="0" w:firstLine="0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lang w:val="ru-RU"/>
        </w:rPr>
        <w:t>CSIP = (30aa)</w:t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2CF8FE62" w14:textId="1553E555">
      <w:pPr>
        <w:pStyle w:val="a"/>
        <w:bidi w:val="0"/>
        <w:spacing w:line="240" w:lineRule="auto"/>
        <w:ind w:left="0"/>
        <w:jc w:val="left"/>
        <w:rPr>
          <w:sz w:val="28"/>
          <w:szCs w:val="28"/>
          <w:vertAlign w:val="baseline"/>
        </w:rPr>
      </w:pPr>
      <w:r w:rsidRPr="33CF18BD" w:rsidR="33CF18BD">
        <w:rPr>
          <w:sz w:val="28"/>
          <w:szCs w:val="28"/>
          <w:vertAlign w:val="baseline"/>
        </w:rPr>
        <w:t>Если вернуться к заголовку IPv4, то можно увидеть полное совпадение значений с посчитанной нами контрольной суммой.</w:t>
      </w:r>
    </w:p>
    <w:p w:rsidR="40EFB57B" w:rsidP="33CF18BD" w:rsidRDefault="40EFB57B" w14:paraId="78E0249D" w14:textId="29192ADD">
      <w:pPr>
        <w:pStyle w:val="a"/>
        <w:bidi w:val="0"/>
        <w:spacing w:line="240" w:lineRule="auto"/>
        <w:ind w:left="0"/>
        <w:jc w:val="left"/>
      </w:pPr>
      <w:r>
        <w:drawing>
          <wp:inline wp14:editId="7A2055C2" wp14:anchorId="44155CC6">
            <wp:extent cx="5934076" cy="3876675"/>
            <wp:effectExtent l="0" t="0" r="0" b="0"/>
            <wp:docPr id="772924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d2817d061f4e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459E00F6" w14:textId="020AD90F">
      <w:pPr>
        <w:pStyle w:val="a"/>
        <w:bidi w:val="0"/>
        <w:spacing w:line="240" w:lineRule="auto"/>
        <w:ind w:left="0"/>
        <w:jc w:val="left"/>
      </w:pPr>
    </w:p>
    <w:p w:rsidR="40EFB57B" w:rsidP="33CF18BD" w:rsidRDefault="40EFB57B" w14:paraId="1655DADE" w14:textId="2BC58EBC">
      <w:pPr>
        <w:pStyle w:val="a"/>
        <w:bidi w:val="0"/>
        <w:spacing w:line="24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вод: </w:t>
      </w:r>
    </w:p>
    <w:p w:rsidR="40EFB57B" w:rsidP="33CF18BD" w:rsidRDefault="40EFB57B" w14:paraId="096E1012" w14:textId="13DFE618">
      <w:pPr>
        <w:pStyle w:val="a"/>
        <w:bidi w:val="0"/>
        <w:spacing w:line="240" w:lineRule="auto"/>
        <w:ind w:left="0" w:firstLine="708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данной лабораторной работе мы изучили формат заголовка IP </w:t>
      </w:r>
      <w:r>
        <w:tab/>
      </w:r>
      <w:r>
        <w:tab/>
      </w:r>
      <w:r>
        <w:tab/>
      </w:r>
      <w:r w:rsidRPr="33CF18BD" w:rsidR="33CF18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акета и посчитали контрольную сумму.</w:t>
      </w:r>
    </w:p>
    <w:sectPr w:rsidRPr="00CE480D" w:rsidR="43346EBF" w:rsidSect="00EB4EF3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051" w:rsidP="00A11A39" w:rsidRDefault="00C86051" w14:paraId="78BF40A2" w14:textId="77777777">
      <w:pPr>
        <w:spacing w:after="0" w:line="240" w:lineRule="auto"/>
      </w:pPr>
      <w:r>
        <w:separator/>
      </w:r>
    </w:p>
  </w:endnote>
  <w:endnote w:type="continuationSeparator" w:id="0">
    <w:p w:rsidR="00C86051" w:rsidP="00A11A39" w:rsidRDefault="00C86051" w14:paraId="3FAF9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40159"/>
      <w:docPartObj>
        <w:docPartGallery w:val="Page Numbers (Bottom of Page)"/>
        <w:docPartUnique/>
      </w:docPartObj>
    </w:sdtPr>
    <w:sdtEndPr/>
    <w:sdtContent>
      <w:p w:rsidR="002005D0" w:rsidRDefault="002005D0" w14:paraId="4A7C3C46" w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Pr="00EB4EF3" w:rsidR="002005D0" w:rsidP="00EB4EF3" w:rsidRDefault="002005D0" w14:paraId="3DEEC669" w14:textId="77777777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051" w:rsidP="00A11A39" w:rsidRDefault="00C86051" w14:paraId="4F0BF210" w14:textId="77777777">
      <w:pPr>
        <w:spacing w:after="0" w:line="240" w:lineRule="auto"/>
      </w:pPr>
      <w:r>
        <w:separator/>
      </w:r>
    </w:p>
  </w:footnote>
  <w:footnote w:type="continuationSeparator" w:id="0">
    <w:p w:rsidR="00C86051" w:rsidP="00A11A39" w:rsidRDefault="00C86051" w14:paraId="23C9D5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59AA55E"/>
    <w:rsid w:val="0AEEB51B"/>
    <w:rsid w:val="1213B540"/>
    <w:rsid w:val="1286DE56"/>
    <w:rsid w:val="19BA5D8C"/>
    <w:rsid w:val="215FDBCB"/>
    <w:rsid w:val="21B8623C"/>
    <w:rsid w:val="23248528"/>
    <w:rsid w:val="23DF9227"/>
    <w:rsid w:val="25041800"/>
    <w:rsid w:val="302C171F"/>
    <w:rsid w:val="31D93DF1"/>
    <w:rsid w:val="33CF18BD"/>
    <w:rsid w:val="37E6CF84"/>
    <w:rsid w:val="3875858D"/>
    <w:rsid w:val="3B67F293"/>
    <w:rsid w:val="40EFB57B"/>
    <w:rsid w:val="43346EBF"/>
    <w:rsid w:val="469AECA1"/>
    <w:rsid w:val="46BBCAE1"/>
    <w:rsid w:val="4763821A"/>
    <w:rsid w:val="4930C0D3"/>
    <w:rsid w:val="56C1BCA6"/>
    <w:rsid w:val="5B204595"/>
    <w:rsid w:val="5FEF25A8"/>
    <w:rsid w:val="628E6C26"/>
    <w:rsid w:val="63D40A7B"/>
    <w:rsid w:val="66F809F3"/>
    <w:rsid w:val="684706F7"/>
    <w:rsid w:val="6A81D118"/>
    <w:rsid w:val="705C3171"/>
    <w:rsid w:val="71426A85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AA55E"/>
  <w15:docId w15:val="{7f7eb2cb-adbc-4c0e-ae68-35f50709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styleId="c1" w:customStyle="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1272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6Char" w:customStyle="1" mc:Ignorable="w14">
    <w:name xmlns:w="http://schemas.openxmlformats.org/wordprocessingml/2006/main" w:val="Heading 6 Char"/>
    <w:basedOn xmlns:w="http://schemas.openxmlformats.org/wordprocessingml/2006/main" w:val="a0"/>
    <w:link xmlns:w="http://schemas.openxmlformats.org/wordprocessingml/2006/main" w:val="Heading6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6" mc:Ignorable="w14">
    <w:name xmlns:w="http://schemas.openxmlformats.org/wordprocessingml/2006/main" w:val="heading 6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6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5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w:type="paragraph" w:styleId="TableParagraph" w:customStyle="true">
    <w:name w:val="Table Paragraph"/>
    <w:basedOn w:val="Normal"/>
    <w:qFormat/>
    <w:rsid w:val="0AEEB51B"/>
    <w:rPr>
      <w:rFonts w:ascii="Times New Roman" w:hAnsi="Times New Roman" w:eastAsia="Times New Roman" w:cs="Times New Roman"/>
      <w:lang w:val="ru-RU"/>
    </w:rPr>
    <w:pPr>
      <w:spacing w:line="312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b5e9fa6bca94c4b" /><Relationship Type="http://schemas.openxmlformats.org/officeDocument/2006/relationships/image" Target="/media/image6.png" Id="R13b39fe1ffd2465c" /><Relationship Type="http://schemas.openxmlformats.org/officeDocument/2006/relationships/image" Target="/media/image7.png" Id="R2b8a74023e824c0e" /><Relationship Type="http://schemas.openxmlformats.org/officeDocument/2006/relationships/image" Target="/media/image8.png" Id="R5e79ff2adfd3496d" /><Relationship Type="http://schemas.openxmlformats.org/officeDocument/2006/relationships/image" Target="/media/image9.png" Id="R358d7738e0d34ddc" /><Relationship Type="http://schemas.openxmlformats.org/officeDocument/2006/relationships/image" Target="/media/imagea.png" Id="R851389fe9fe04c6d" /><Relationship Type="http://schemas.openxmlformats.org/officeDocument/2006/relationships/image" Target="/media/imageb.png" Id="R7b041808597c4910" /><Relationship Type="http://schemas.openxmlformats.org/officeDocument/2006/relationships/image" Target="/media/imagec.png" Id="R7490ece24bc040d2" /><Relationship Type="http://schemas.openxmlformats.org/officeDocument/2006/relationships/image" Target="/media/imaged.png" Id="R58d2817d061f4e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98fe-19bc-45d8-ba1a-423c34386de5}"/>
      </w:docPartPr>
      <w:docPartBody>
        <w:p w14:paraId="0FD82A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in Artem</dc:creator>
  <lastModifiedBy>Modin Artem</lastModifiedBy>
  <revision>16</revision>
  <lastPrinted>2019-10-15T06:15:00.0000000Z</lastPrinted>
  <dcterms:created xsi:type="dcterms:W3CDTF">2021-05-13T05:10:13.4735476Z</dcterms:created>
  <dcterms:modified xsi:type="dcterms:W3CDTF">2021-05-13T08:55:14.7380769Z</dcterms:modified>
</coreProperties>
</file>